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CDADC" w14:textId="760C1FE6" w:rsidR="006D710D" w:rsidRDefault="00133F4E">
      <w:pPr>
        <w:rPr>
          <w:noProof/>
        </w:rPr>
      </w:pP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80ED4E" wp14:editId="6824E584">
                <wp:simplePos x="0" y="0"/>
                <wp:positionH relativeFrom="page">
                  <wp:posOffset>-342900</wp:posOffset>
                </wp:positionH>
                <wp:positionV relativeFrom="paragraph">
                  <wp:posOffset>-499745</wp:posOffset>
                </wp:positionV>
                <wp:extent cx="7518400" cy="349250"/>
                <wp:effectExtent l="0" t="0" r="63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74C47" w14:textId="36F014AB" w:rsidR="006D710D" w:rsidRPr="001A5380" w:rsidRDefault="006D710D" w:rsidP="006D710D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ctivité 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omment rendre un objet invisibl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0ED4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7pt;margin-top:-39.35pt;width:592pt;height:27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" filled="f" stroked="f" strokeweight=".5pt">
                <v:textbox inset="0,0,0,0">
                  <w:txbxContent>
                    <w:p w14:paraId="14174C47" w14:textId="36F014AB" w:rsidR="006D710D" w:rsidRPr="001A5380" w:rsidRDefault="006D710D" w:rsidP="006D710D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ctivité : </w:t>
                      </w:r>
                      <w:r>
                        <w:rPr>
                          <w:sz w:val="40"/>
                          <w:szCs w:val="40"/>
                        </w:rPr>
                        <w:t>Comment rendre un objet invisible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AC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317668" wp14:editId="6AB17413">
                <wp:simplePos x="0" y="0"/>
                <wp:positionH relativeFrom="margin">
                  <wp:posOffset>-467995</wp:posOffset>
                </wp:positionH>
                <wp:positionV relativeFrom="paragraph">
                  <wp:posOffset>5501005</wp:posOffset>
                </wp:positionV>
                <wp:extent cx="6661150" cy="369570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E43E10" w14:textId="59980167" w:rsidR="006D710D" w:rsidRPr="006D710D" w:rsidRDefault="006D710D" w:rsidP="006D710D">
                            <w:pPr>
                              <w:ind w:left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04AC4">
                              <w:rPr>
                                <w:b/>
                                <w:bCs/>
                              </w:rPr>
                              <w:t>Schéma explicatif pour la baguette en verre</w:t>
                            </w:r>
                            <w:r w:rsidRPr="006D710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004AC4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dans l’hu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7668" id="Text Box 26" o:spid="_x0000_s1027" type="#_x0000_t202" style="position:absolute;left:0;text-align:left;margin-left:-36.85pt;margin-top:433.15pt;width:524.5pt;height:29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" filled="f" strokecolor="black [3213]" strokeweight=".5pt">
                <v:textbox inset="0,0,0,0">
                  <w:txbxContent>
                    <w:p w14:paraId="6CE43E10" w14:textId="59980167" w:rsidR="006D710D" w:rsidRPr="006D710D" w:rsidRDefault="006D710D" w:rsidP="006D710D">
                      <w:pPr>
                        <w:ind w:left="0"/>
                        <w:rPr>
                          <w:b/>
                          <w:bCs/>
                          <w:u w:val="single"/>
                        </w:rPr>
                      </w:pPr>
                      <w:r w:rsidRPr="00004AC4">
                        <w:rPr>
                          <w:b/>
                          <w:bCs/>
                        </w:rPr>
                        <w:t>Schéma explicatif pour la baguette en verre</w:t>
                      </w:r>
                      <w:r w:rsidRPr="006D710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004AC4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dans l’hu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C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CED228" wp14:editId="0023F73F">
                <wp:simplePos x="0" y="0"/>
                <wp:positionH relativeFrom="margin">
                  <wp:posOffset>-467995</wp:posOffset>
                </wp:positionH>
                <wp:positionV relativeFrom="paragraph">
                  <wp:posOffset>1894205</wp:posOffset>
                </wp:positionV>
                <wp:extent cx="6661150" cy="349250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49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897F69" w14:textId="2D03D232" w:rsidR="006D710D" w:rsidRPr="006D710D" w:rsidRDefault="006D710D" w:rsidP="006D710D">
                            <w:pPr>
                              <w:ind w:left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04AC4">
                              <w:rPr>
                                <w:b/>
                                <w:bCs/>
                              </w:rPr>
                              <w:t>Schéma explicatif pour la baguette en verre</w:t>
                            </w:r>
                            <w:r w:rsidRPr="006D710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004AC4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dans l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D228" id="Text Box 25" o:spid="_x0000_s1028" type="#_x0000_t202" style="position:absolute;left:0;text-align:left;margin-left:-36.85pt;margin-top:149.15pt;width:524.5pt;height:2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" filled="f" strokecolor="black [3213]" strokeweight=".5pt">
                <v:textbox inset="0,0,0,0">
                  <w:txbxContent>
                    <w:p w14:paraId="12897F69" w14:textId="2D03D232" w:rsidR="006D710D" w:rsidRPr="006D710D" w:rsidRDefault="006D710D" w:rsidP="006D710D">
                      <w:pPr>
                        <w:ind w:left="0"/>
                        <w:rPr>
                          <w:b/>
                          <w:bCs/>
                          <w:u w:val="single"/>
                        </w:rPr>
                      </w:pPr>
                      <w:r w:rsidRPr="00004AC4">
                        <w:rPr>
                          <w:b/>
                          <w:bCs/>
                        </w:rPr>
                        <w:t>Schéma explicatif pour la baguette en verre</w:t>
                      </w:r>
                      <w:r w:rsidRPr="006D710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004AC4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dans l’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C4" w:rsidRPr="0086604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F808F1" wp14:editId="116FCF12">
                <wp:simplePos x="0" y="0"/>
                <wp:positionH relativeFrom="margin">
                  <wp:posOffset>-462915</wp:posOffset>
                </wp:positionH>
                <wp:positionV relativeFrom="paragraph">
                  <wp:posOffset>903605</wp:posOffset>
                </wp:positionV>
                <wp:extent cx="6677025" cy="9144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61621" w14:textId="77777777" w:rsidR="006D710D" w:rsidRDefault="006D710D" w:rsidP="006D710D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Travail à faire</w:t>
                            </w:r>
                            <w:r w:rsidRPr="001E7FAD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</w:p>
                          <w:p w14:paraId="3FFBA09E" w14:textId="77777777" w:rsidR="006D710D" w:rsidRDefault="006D710D" w:rsidP="006D710D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réparer une présentation de 5 minutes dans laquelle :</w:t>
                            </w:r>
                          </w:p>
                          <w:p w14:paraId="334DA2D1" w14:textId="4CCA6174" w:rsidR="006D710D" w:rsidRDefault="006D710D" w:rsidP="006D71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ous ferez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 manipulation devant vos camarades</w:t>
                            </w:r>
                          </w:p>
                          <w:p w14:paraId="446C0876" w14:textId="479ABDD6" w:rsidR="006D710D" w:rsidRPr="004E1205" w:rsidRDefault="006D710D" w:rsidP="006D71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us expliquerez la solution de ce tour de magie (vous ferez un schéma explicatif dans l’encadré ci-desso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ns lequel vous </w:t>
                            </w:r>
                            <w:r w:rsidR="00D24D0B">
                              <w:rPr>
                                <w:sz w:val="20"/>
                                <w:szCs w:val="20"/>
                              </w:rPr>
                              <w:t>tracerez</w:t>
                            </w:r>
                            <w:r w:rsidR="00CD3C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97B">
                              <w:rPr>
                                <w:sz w:val="20"/>
                                <w:szCs w:val="20"/>
                              </w:rPr>
                              <w:t>approximativ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 trajet des rayons lumineux vers votre </w:t>
                            </w:r>
                            <w:r w:rsidR="00004AC4">
                              <w:rPr>
                                <w:sz w:val="20"/>
                                <w:szCs w:val="20"/>
                              </w:rPr>
                              <w:t>œ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8D7D37" w14:textId="77777777" w:rsidR="006D710D" w:rsidRPr="0028110F" w:rsidRDefault="006D710D" w:rsidP="006D710D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08F1" id="Text Box 24" o:spid="_x0000_s1029" type="#_x0000_t202" style="position:absolute;left:0;text-align:left;margin-left:-36.45pt;margin-top:71.15pt;width:525.75pt;height:1in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" fillcolor="#d8d8d8 [2732]" stroked="f" strokeweight=".5pt">
                <v:textbox inset="0,0,0,0">
                  <w:txbxContent>
                    <w:p w14:paraId="12361621" w14:textId="77777777" w:rsidR="006D710D" w:rsidRDefault="006D710D" w:rsidP="006D710D">
                      <w:pPr>
                        <w:ind w:left="0"/>
                        <w:jc w:val="both"/>
                      </w:pPr>
                      <w:r>
                        <w:rPr>
                          <w:b/>
                          <w:bCs/>
                        </w:rPr>
                        <w:t>Travail à faire</w:t>
                      </w:r>
                      <w:r w:rsidRPr="001E7FAD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</w:t>
                      </w:r>
                    </w:p>
                    <w:p w14:paraId="3FFBA09E" w14:textId="77777777" w:rsidR="006D710D" w:rsidRDefault="006D710D" w:rsidP="006D710D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Préparer une présentation de 5 minutes dans laquelle :</w:t>
                      </w:r>
                    </w:p>
                    <w:p w14:paraId="334DA2D1" w14:textId="4CCA6174" w:rsidR="006D710D" w:rsidRDefault="006D710D" w:rsidP="006D71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ous ferez </w:t>
                      </w:r>
                      <w:r>
                        <w:rPr>
                          <w:sz w:val="20"/>
                          <w:szCs w:val="20"/>
                        </w:rPr>
                        <w:t>la manipulation devant vos camarades</w:t>
                      </w:r>
                    </w:p>
                    <w:p w14:paraId="446C0876" w14:textId="479ABDD6" w:rsidR="006D710D" w:rsidRPr="004E1205" w:rsidRDefault="006D710D" w:rsidP="006D71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us expliquerez la solution de ce tour de magie (vous ferez un schéma explicatif dans l’encadré ci-dessous</w:t>
                      </w:r>
                      <w:r>
                        <w:rPr>
                          <w:sz w:val="20"/>
                          <w:szCs w:val="20"/>
                        </w:rPr>
                        <w:t xml:space="preserve"> dans lequel vous </w:t>
                      </w:r>
                      <w:r w:rsidR="00D24D0B">
                        <w:rPr>
                          <w:sz w:val="20"/>
                          <w:szCs w:val="20"/>
                        </w:rPr>
                        <w:t>tracerez</w:t>
                      </w:r>
                      <w:r w:rsidR="00CD3C0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497B">
                        <w:rPr>
                          <w:sz w:val="20"/>
                          <w:szCs w:val="20"/>
                        </w:rPr>
                        <w:t>approximativement</w:t>
                      </w:r>
                      <w:r>
                        <w:rPr>
                          <w:sz w:val="20"/>
                          <w:szCs w:val="20"/>
                        </w:rPr>
                        <w:t xml:space="preserve"> le trajet des rayons lumineux vers votre </w:t>
                      </w:r>
                      <w:r w:rsidR="00004AC4">
                        <w:rPr>
                          <w:sz w:val="20"/>
                          <w:szCs w:val="20"/>
                        </w:rPr>
                        <w:t>œil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F8D7D37" w14:textId="77777777" w:rsidR="006D710D" w:rsidRPr="0028110F" w:rsidRDefault="006D710D" w:rsidP="006D710D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C4" w:rsidRPr="0086604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5C4FC3" wp14:editId="236810C4">
                <wp:simplePos x="0" y="0"/>
                <wp:positionH relativeFrom="margin">
                  <wp:posOffset>-328295</wp:posOffset>
                </wp:positionH>
                <wp:positionV relativeFrom="paragraph">
                  <wp:posOffset>154305</wp:posOffset>
                </wp:positionV>
                <wp:extent cx="6677025" cy="7620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7DF8" w14:textId="77777777" w:rsidR="006D710D" w:rsidRPr="00B82201" w:rsidRDefault="006D710D" w:rsidP="006D710D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tice du tour de magie :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2CFAB9" w14:textId="4EE9154A" w:rsidR="006D710D" w:rsidRDefault="006D710D" w:rsidP="006D71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onger une baguette en verre dans de l’eau. </w:t>
                            </w:r>
                          </w:p>
                          <w:p w14:paraId="5EE28A9A" w14:textId="05AE24BE" w:rsidR="006D710D" w:rsidRDefault="006D710D" w:rsidP="006D71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onger </w:t>
                            </w:r>
                            <w:r w:rsidRPr="00004AC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ne aut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guette en verre dans de l’huile</w:t>
                            </w:r>
                          </w:p>
                          <w:p w14:paraId="04C44A3E" w14:textId="3627C6A9" w:rsidR="006D710D" w:rsidRPr="006D710D" w:rsidRDefault="006D710D" w:rsidP="006D71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 constatez-vous ?  ……………………………………………………………………………………………………………………………………..</w:t>
                            </w:r>
                          </w:p>
                          <w:p w14:paraId="149B6B58" w14:textId="77777777" w:rsidR="006D710D" w:rsidRPr="0028110F" w:rsidRDefault="006D710D" w:rsidP="006D710D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4FC3" id="Text Box 23" o:spid="_x0000_s1030" type="#_x0000_t202" style="position:absolute;left:0;text-align:left;margin-left:-25.85pt;margin-top:12.15pt;width:525.75pt;height:60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" filled="f" stroked="f" strokeweight=".5pt">
                <v:textbox inset="0,0,0,0">
                  <w:txbxContent>
                    <w:p w14:paraId="58CB7DF8" w14:textId="77777777" w:rsidR="006D710D" w:rsidRPr="00B82201" w:rsidRDefault="006D710D" w:rsidP="006D710D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B82201">
                        <w:rPr>
                          <w:b/>
                          <w:bCs/>
                          <w:sz w:val="18"/>
                          <w:szCs w:val="18"/>
                        </w:rPr>
                        <w:t>Notice du tour de magie :</w:t>
                      </w:r>
                      <w:r w:rsidRPr="00B8220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2CFAB9" w14:textId="4EE9154A" w:rsidR="006D710D" w:rsidRDefault="006D710D" w:rsidP="006D71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onger une baguette en verre dans de l’eau. </w:t>
                      </w:r>
                    </w:p>
                    <w:p w14:paraId="5EE28A9A" w14:textId="05AE24BE" w:rsidR="006D710D" w:rsidRDefault="006D710D" w:rsidP="006D71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onger </w:t>
                      </w:r>
                      <w:r w:rsidRPr="00004AC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une autre</w:t>
                      </w:r>
                      <w:r>
                        <w:rPr>
                          <w:sz w:val="20"/>
                          <w:szCs w:val="20"/>
                        </w:rPr>
                        <w:t xml:space="preserve"> baguette en verre dans de l’huile</w:t>
                      </w:r>
                    </w:p>
                    <w:p w14:paraId="04C44A3E" w14:textId="3627C6A9" w:rsidR="006D710D" w:rsidRPr="006D710D" w:rsidRDefault="006D710D" w:rsidP="006D71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 constatez-vous ?  ……………………………………………………………………………………………………………………………………..</w:t>
                      </w:r>
                    </w:p>
                    <w:p w14:paraId="149B6B58" w14:textId="77777777" w:rsidR="006D710D" w:rsidRPr="0028110F" w:rsidRDefault="006D710D" w:rsidP="006D710D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C4" w:rsidRPr="0086604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4BE5950" wp14:editId="4A30C266">
                <wp:simplePos x="0" y="0"/>
                <wp:positionH relativeFrom="page">
                  <wp:posOffset>558800</wp:posOffset>
                </wp:positionH>
                <wp:positionV relativeFrom="paragraph">
                  <wp:posOffset>-99695</wp:posOffset>
                </wp:positionV>
                <wp:extent cx="7083425" cy="215900"/>
                <wp:effectExtent l="0" t="0" r="317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DCF6E" w14:textId="77777777" w:rsidR="006D710D" w:rsidRPr="00B82201" w:rsidRDefault="006D710D" w:rsidP="006D710D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ons abordées : 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 Trajectoire des rayons, réfraction </w:t>
                            </w:r>
                            <w:r w:rsidRPr="00B822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5950" id="Text Box 22" o:spid="_x0000_s1031" type="#_x0000_t202" style="position:absolute;left:0;text-align:left;margin-left:44pt;margin-top:-7.85pt;width:557.75pt;height:17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" filled="f" stroked="f" strokeweight=".5pt">
                <v:textbox inset="0,0,0,0">
                  <w:txbxContent>
                    <w:p w14:paraId="586DCF6E" w14:textId="77777777" w:rsidR="006D710D" w:rsidRPr="00B82201" w:rsidRDefault="006D710D" w:rsidP="006D710D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822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ons abordées : </w:t>
                      </w:r>
                      <w:r w:rsidRPr="00B82201">
                        <w:rPr>
                          <w:sz w:val="18"/>
                          <w:szCs w:val="18"/>
                        </w:rPr>
                        <w:t xml:space="preserve"> Trajectoire des rayons, réfraction </w:t>
                      </w:r>
                      <w:r w:rsidRPr="00B822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AC4">
        <w:rPr>
          <w:noProof/>
        </w:rPr>
        <w:drawing>
          <wp:anchor distT="0" distB="0" distL="114300" distR="114300" simplePos="0" relativeHeight="251920384" behindDoc="0" locked="0" layoutInCell="1" allowOverlap="1" wp14:anchorId="270052BE" wp14:editId="70B50BFA">
            <wp:simplePos x="0" y="0"/>
            <wp:positionH relativeFrom="column">
              <wp:posOffset>5031105</wp:posOffset>
            </wp:positionH>
            <wp:positionV relativeFrom="paragraph">
              <wp:posOffset>-728345</wp:posOffset>
            </wp:positionV>
            <wp:extent cx="1143000" cy="134229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r="26286"/>
                    <a:stretch/>
                  </pic:blipFill>
                  <pic:spPr bwMode="auto">
                    <a:xfrm>
                      <a:off x="0" y="0"/>
                      <a:ext cx="1143000" cy="13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0D" w:rsidRPr="006D710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E031AB" wp14:editId="69F84F61">
                <wp:simplePos x="0" y="0"/>
                <wp:positionH relativeFrom="page">
                  <wp:posOffset>315595</wp:posOffset>
                </wp:positionH>
                <wp:positionV relativeFrom="paragraph">
                  <wp:posOffset>-667385</wp:posOffset>
                </wp:positionV>
                <wp:extent cx="1179830" cy="161290"/>
                <wp:effectExtent l="0" t="0" r="127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A72C3" w14:textId="77777777" w:rsidR="006D710D" w:rsidRPr="003A311F" w:rsidRDefault="006D710D" w:rsidP="006D710D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4/12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31AB" id="Text Box 20" o:spid="_x0000_s1032" type="#_x0000_t202" style="position:absolute;left:0;text-align:left;margin-left:24.85pt;margin-top:-52.55pt;width:92.9pt;height:12.7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" filled="f" stroked="f" strokeweight=".5pt">
                <v:textbox inset="0,0,0,0">
                  <w:txbxContent>
                    <w:p w14:paraId="223A72C3" w14:textId="77777777" w:rsidR="006D710D" w:rsidRPr="003A311F" w:rsidRDefault="006D710D" w:rsidP="006D710D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4/12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E0D" w:rsidRPr="006D710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A4B6D5" wp14:editId="639B4B6D">
                <wp:simplePos x="0" y="0"/>
                <wp:positionH relativeFrom="margin">
                  <wp:posOffset>1696720</wp:posOffset>
                </wp:positionH>
                <wp:positionV relativeFrom="paragraph">
                  <wp:posOffset>-711200</wp:posOffset>
                </wp:positionV>
                <wp:extent cx="2488565" cy="198755"/>
                <wp:effectExtent l="0" t="0" r="698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560AC" w14:textId="77777777" w:rsidR="006D710D" w:rsidRPr="003A311F" w:rsidRDefault="006D710D" w:rsidP="006D710D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4 – La Lumière : propagation et spe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6D5" id="Text Box 19" o:spid="_x0000_s1033" type="#_x0000_t202" style="position:absolute;left:0;text-align:left;margin-left:133.6pt;margin-top:-56pt;width:195.95pt;height:15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" filled="f" stroked="f" strokeweight=".5pt">
                <v:textbox inset="0,0,0,0">
                  <w:txbxContent>
                    <w:p w14:paraId="4E6560AC" w14:textId="77777777" w:rsidR="006D710D" w:rsidRPr="003A311F" w:rsidRDefault="006D710D" w:rsidP="006D710D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4 – La Lumière : propagation et spec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10D">
        <w:rPr>
          <w:noProof/>
        </w:rPr>
        <w:br w:type="page"/>
      </w:r>
    </w:p>
    <w:p w14:paraId="3E47388F" w14:textId="1D287C1E" w:rsidR="00F54EF7" w:rsidRPr="00DF1B88" w:rsidRDefault="00AC1876" w:rsidP="003523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2E5DFF" wp14:editId="7ABD21BE">
                <wp:simplePos x="0" y="0"/>
                <wp:positionH relativeFrom="margin">
                  <wp:posOffset>-467995</wp:posOffset>
                </wp:positionH>
                <wp:positionV relativeFrom="paragraph">
                  <wp:posOffset>5526405</wp:posOffset>
                </wp:positionV>
                <wp:extent cx="6661230" cy="368300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230" cy="368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CC2753" w14:textId="400A7E99" w:rsidR="00AC1876" w:rsidRDefault="00AC1876" w:rsidP="00AC1876">
                            <w:pPr>
                              <w:ind w:left="0"/>
                            </w:pPr>
                            <w:r w:rsidRPr="00AC1876">
                              <w:rPr>
                                <w:b/>
                                <w:bCs/>
                              </w:rPr>
                              <w:t>Schéma explicatif</w:t>
                            </w:r>
                            <w:r>
                              <w:t xml:space="preserve"> : trajet des rayons lumineux </w:t>
                            </w:r>
                            <w:r>
                              <w:t xml:space="preserve">vers votre œil </w:t>
                            </w:r>
                            <w:r w:rsidRPr="00AC1876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vec l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5DFF" id="Text Box 30" o:spid="_x0000_s1034" type="#_x0000_t202" style="position:absolute;left:0;text-align:left;margin-left:-36.85pt;margin-top:435.15pt;width:524.5pt;height:290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" filled="f" strokecolor="black [3213]" strokeweight=".5pt">
                <v:textbox inset="0,0,0,0">
                  <w:txbxContent>
                    <w:p w14:paraId="46CC2753" w14:textId="400A7E99" w:rsidR="00AC1876" w:rsidRDefault="00AC1876" w:rsidP="00AC1876">
                      <w:pPr>
                        <w:ind w:left="0"/>
                      </w:pPr>
                      <w:r w:rsidRPr="00AC1876">
                        <w:rPr>
                          <w:b/>
                          <w:bCs/>
                        </w:rPr>
                        <w:t>Schéma explicatif</w:t>
                      </w:r>
                      <w:r>
                        <w:t xml:space="preserve"> : trajet des rayons lumineux </w:t>
                      </w:r>
                      <w:r>
                        <w:t xml:space="preserve">vers votre œil </w:t>
                      </w:r>
                      <w:r w:rsidRPr="00AC1876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vec l’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C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677B8C" wp14:editId="051D8F0F">
                <wp:simplePos x="0" y="0"/>
                <wp:positionH relativeFrom="margin">
                  <wp:posOffset>-467995</wp:posOffset>
                </wp:positionH>
                <wp:positionV relativeFrom="paragraph">
                  <wp:posOffset>1957705</wp:posOffset>
                </wp:positionV>
                <wp:extent cx="6661230" cy="34544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230" cy="345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879E36" w14:textId="6EE97AF6" w:rsidR="00B82201" w:rsidRDefault="00AC1876">
                            <w:pPr>
                              <w:ind w:left="0"/>
                            </w:pPr>
                            <w:r w:rsidRPr="00AC1876">
                              <w:rPr>
                                <w:b/>
                                <w:bCs/>
                              </w:rPr>
                              <w:t>Schéma explicatif</w:t>
                            </w:r>
                            <w:r>
                              <w:t xml:space="preserve"> : trajet des rayons lumineux </w:t>
                            </w:r>
                            <w:r w:rsidRPr="00AC1876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ans 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7B8C" id="Text Box 17" o:spid="_x0000_s1035" type="#_x0000_t202" style="position:absolute;left:0;text-align:left;margin-left:-36.85pt;margin-top:154.15pt;width:524.5pt;height:272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" filled="f" strokecolor="black [3213]" strokeweight=".5pt">
                <v:textbox inset="0,0,0,0">
                  <w:txbxContent>
                    <w:p w14:paraId="47879E36" w14:textId="6EE97AF6" w:rsidR="00B82201" w:rsidRDefault="00AC1876">
                      <w:pPr>
                        <w:ind w:left="0"/>
                      </w:pPr>
                      <w:r w:rsidRPr="00AC1876">
                        <w:rPr>
                          <w:b/>
                          <w:bCs/>
                        </w:rPr>
                        <w:t>Schéma explicatif</w:t>
                      </w:r>
                      <w:r>
                        <w:t xml:space="preserve"> : trajet des rayons lumineux </w:t>
                      </w:r>
                      <w:r w:rsidRPr="00AC1876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ans 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C4">
        <w:rPr>
          <w:noProof/>
        </w:rPr>
        <w:drawing>
          <wp:anchor distT="0" distB="0" distL="114300" distR="114300" simplePos="0" relativeHeight="251921408" behindDoc="0" locked="0" layoutInCell="1" allowOverlap="1" wp14:anchorId="5AFD1664" wp14:editId="6388A355">
            <wp:simplePos x="0" y="0"/>
            <wp:positionH relativeFrom="column">
              <wp:posOffset>5031105</wp:posOffset>
            </wp:positionH>
            <wp:positionV relativeFrom="paragraph">
              <wp:posOffset>-594995</wp:posOffset>
            </wp:positionV>
            <wp:extent cx="1028700" cy="1028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201" w:rsidRPr="0086604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150DD0" wp14:editId="006CE92F">
                <wp:simplePos x="0" y="0"/>
                <wp:positionH relativeFrom="margin">
                  <wp:align>center</wp:align>
                </wp:positionH>
                <wp:positionV relativeFrom="paragraph">
                  <wp:posOffset>956310</wp:posOffset>
                </wp:positionV>
                <wp:extent cx="6677025" cy="9144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75FB9" w14:textId="7C98BBAB" w:rsidR="004E1205" w:rsidRDefault="004E1205" w:rsidP="004E1205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Travail à faire</w:t>
                            </w:r>
                            <w:r w:rsidRPr="001E7FAD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</w:p>
                          <w:p w14:paraId="3EABD1CF" w14:textId="0E5BA6B6" w:rsidR="004E1205" w:rsidRDefault="004E1205" w:rsidP="004E1205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réparer une présentation de 5 minutes dans laquelle :</w:t>
                            </w:r>
                          </w:p>
                          <w:p w14:paraId="6D174ABD" w14:textId="2C47F699" w:rsidR="004E1205" w:rsidRDefault="004E1205" w:rsidP="004E12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us ferez le tour de magie à vos camarades</w:t>
                            </w:r>
                          </w:p>
                          <w:p w14:paraId="370B9BFA" w14:textId="6D1D565C" w:rsidR="004E1205" w:rsidRPr="004E1205" w:rsidRDefault="004E1205" w:rsidP="004E120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us expliquerez la solution de ce tour de magie</w:t>
                            </w:r>
                            <w:r w:rsidR="00A465C4">
                              <w:rPr>
                                <w:sz w:val="20"/>
                                <w:szCs w:val="20"/>
                              </w:rPr>
                              <w:t xml:space="preserve"> (vous ferez 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465C4">
                              <w:rPr>
                                <w:sz w:val="20"/>
                                <w:szCs w:val="20"/>
                              </w:rPr>
                              <w:t xml:space="preserve"> schéma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465C4">
                              <w:rPr>
                                <w:sz w:val="20"/>
                                <w:szCs w:val="20"/>
                              </w:rPr>
                              <w:t xml:space="preserve"> explicatif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465C4">
                              <w:rPr>
                                <w:sz w:val="20"/>
                                <w:szCs w:val="20"/>
                              </w:rPr>
                              <w:t xml:space="preserve"> dans l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A465C4">
                              <w:rPr>
                                <w:sz w:val="20"/>
                                <w:szCs w:val="20"/>
                              </w:rPr>
                              <w:t>encadré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465C4">
                              <w:rPr>
                                <w:sz w:val="20"/>
                                <w:szCs w:val="20"/>
                              </w:rPr>
                              <w:t xml:space="preserve"> ci-dessous</w:t>
                            </w:r>
                            <w:r w:rsidR="006D710D">
                              <w:rPr>
                                <w:sz w:val="20"/>
                                <w:szCs w:val="20"/>
                              </w:rPr>
                              <w:t xml:space="preserve"> dans le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D710D">
                              <w:rPr>
                                <w:sz w:val="20"/>
                                <w:szCs w:val="20"/>
                              </w:rPr>
                              <w:t>quel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D710D">
                              <w:rPr>
                                <w:sz w:val="20"/>
                                <w:szCs w:val="20"/>
                              </w:rPr>
                              <w:t xml:space="preserve"> vous </w:t>
                            </w:r>
                            <w:r w:rsidR="00AC1876">
                              <w:rPr>
                                <w:sz w:val="20"/>
                                <w:szCs w:val="20"/>
                              </w:rPr>
                              <w:t>tracerez</w:t>
                            </w:r>
                            <w:r w:rsidR="00CD3C04">
                              <w:rPr>
                                <w:sz w:val="20"/>
                                <w:szCs w:val="20"/>
                              </w:rPr>
                              <w:t xml:space="preserve"> approximativement</w:t>
                            </w:r>
                            <w:r w:rsidR="006D710D">
                              <w:rPr>
                                <w:sz w:val="20"/>
                                <w:szCs w:val="20"/>
                              </w:rPr>
                              <w:t xml:space="preserve"> le trajet de rayons lumineux</w:t>
                            </w:r>
                            <w:r w:rsidR="001C497B">
                              <w:rPr>
                                <w:sz w:val="20"/>
                                <w:szCs w:val="20"/>
                              </w:rPr>
                              <w:t xml:space="preserve"> vers votre </w:t>
                            </w:r>
                            <w:r w:rsidR="003C6B6B">
                              <w:rPr>
                                <w:sz w:val="20"/>
                                <w:szCs w:val="20"/>
                              </w:rPr>
                              <w:t>œ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9CC1B2" w14:textId="77777777" w:rsidR="004E1205" w:rsidRPr="0028110F" w:rsidRDefault="004E1205" w:rsidP="004E1205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0DD0" id="Text Box 4" o:spid="_x0000_s1036" type="#_x0000_t202" style="position:absolute;left:0;text-align:left;margin-left:0;margin-top:75.3pt;width:525.75pt;height:1in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" fillcolor="#d8d8d8 [2732]" stroked="f" strokeweight=".5pt">
                <v:textbox inset="0,0,0,0">
                  <w:txbxContent>
                    <w:p w14:paraId="0D775FB9" w14:textId="7C98BBAB" w:rsidR="004E1205" w:rsidRDefault="004E1205" w:rsidP="004E1205">
                      <w:pPr>
                        <w:ind w:left="0"/>
                        <w:jc w:val="both"/>
                      </w:pPr>
                      <w:r>
                        <w:rPr>
                          <w:b/>
                          <w:bCs/>
                        </w:rPr>
                        <w:t>Travail à faire</w:t>
                      </w:r>
                      <w:r w:rsidRPr="001E7FAD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</w:t>
                      </w:r>
                    </w:p>
                    <w:p w14:paraId="3EABD1CF" w14:textId="0E5BA6B6" w:rsidR="004E1205" w:rsidRDefault="004E1205" w:rsidP="004E1205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Préparer une présentation de 5 minutes dans laquelle :</w:t>
                      </w:r>
                    </w:p>
                    <w:p w14:paraId="6D174ABD" w14:textId="2C47F699" w:rsidR="004E1205" w:rsidRDefault="004E1205" w:rsidP="004E12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us ferez le tour de magie à vos camarades</w:t>
                      </w:r>
                    </w:p>
                    <w:p w14:paraId="370B9BFA" w14:textId="6D1D565C" w:rsidR="004E1205" w:rsidRPr="004E1205" w:rsidRDefault="004E1205" w:rsidP="004E120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us expliquerez la solution de ce tour de magie</w:t>
                      </w:r>
                      <w:r w:rsidR="00A465C4">
                        <w:rPr>
                          <w:sz w:val="20"/>
                          <w:szCs w:val="20"/>
                        </w:rPr>
                        <w:t xml:space="preserve"> (vous ferez </w:t>
                      </w:r>
                      <w:r w:rsidR="00AC1876">
                        <w:rPr>
                          <w:sz w:val="20"/>
                          <w:szCs w:val="20"/>
                        </w:rPr>
                        <w:t>2</w:t>
                      </w:r>
                      <w:r w:rsidR="00A465C4">
                        <w:rPr>
                          <w:sz w:val="20"/>
                          <w:szCs w:val="20"/>
                        </w:rPr>
                        <w:t xml:space="preserve"> schéma</w:t>
                      </w:r>
                      <w:r w:rsidR="00AC1876">
                        <w:rPr>
                          <w:sz w:val="20"/>
                          <w:szCs w:val="20"/>
                        </w:rPr>
                        <w:t>s</w:t>
                      </w:r>
                      <w:r w:rsidR="00A465C4">
                        <w:rPr>
                          <w:sz w:val="20"/>
                          <w:szCs w:val="20"/>
                        </w:rPr>
                        <w:t xml:space="preserve"> explicatif</w:t>
                      </w:r>
                      <w:r w:rsidR="00AC1876">
                        <w:rPr>
                          <w:sz w:val="20"/>
                          <w:szCs w:val="20"/>
                        </w:rPr>
                        <w:t>s</w:t>
                      </w:r>
                      <w:r w:rsidR="00A465C4">
                        <w:rPr>
                          <w:sz w:val="20"/>
                          <w:szCs w:val="20"/>
                        </w:rPr>
                        <w:t xml:space="preserve"> dans l</w:t>
                      </w:r>
                      <w:r w:rsidR="00AC1876">
                        <w:rPr>
                          <w:sz w:val="20"/>
                          <w:szCs w:val="20"/>
                        </w:rPr>
                        <w:t xml:space="preserve">es </w:t>
                      </w:r>
                      <w:r w:rsidR="00A465C4">
                        <w:rPr>
                          <w:sz w:val="20"/>
                          <w:szCs w:val="20"/>
                        </w:rPr>
                        <w:t>encadré</w:t>
                      </w:r>
                      <w:r w:rsidR="00AC1876">
                        <w:rPr>
                          <w:sz w:val="20"/>
                          <w:szCs w:val="20"/>
                        </w:rPr>
                        <w:t>s</w:t>
                      </w:r>
                      <w:r w:rsidR="00A465C4">
                        <w:rPr>
                          <w:sz w:val="20"/>
                          <w:szCs w:val="20"/>
                        </w:rPr>
                        <w:t xml:space="preserve"> ci-dessous</w:t>
                      </w:r>
                      <w:r w:rsidR="006D710D">
                        <w:rPr>
                          <w:sz w:val="20"/>
                          <w:szCs w:val="20"/>
                        </w:rPr>
                        <w:t xml:space="preserve"> dans le</w:t>
                      </w:r>
                      <w:r w:rsidR="00AC1876">
                        <w:rPr>
                          <w:sz w:val="20"/>
                          <w:szCs w:val="20"/>
                        </w:rPr>
                        <w:t>s</w:t>
                      </w:r>
                      <w:r w:rsidR="006D710D">
                        <w:rPr>
                          <w:sz w:val="20"/>
                          <w:szCs w:val="20"/>
                        </w:rPr>
                        <w:t>quel</w:t>
                      </w:r>
                      <w:r w:rsidR="00AC1876">
                        <w:rPr>
                          <w:sz w:val="20"/>
                          <w:szCs w:val="20"/>
                        </w:rPr>
                        <w:t>s</w:t>
                      </w:r>
                      <w:r w:rsidR="006D710D">
                        <w:rPr>
                          <w:sz w:val="20"/>
                          <w:szCs w:val="20"/>
                        </w:rPr>
                        <w:t xml:space="preserve"> vous </w:t>
                      </w:r>
                      <w:r w:rsidR="00AC1876">
                        <w:rPr>
                          <w:sz w:val="20"/>
                          <w:szCs w:val="20"/>
                        </w:rPr>
                        <w:t>tracerez</w:t>
                      </w:r>
                      <w:r w:rsidR="00CD3C04">
                        <w:rPr>
                          <w:sz w:val="20"/>
                          <w:szCs w:val="20"/>
                        </w:rPr>
                        <w:t xml:space="preserve"> approximativement</w:t>
                      </w:r>
                      <w:r w:rsidR="006D710D">
                        <w:rPr>
                          <w:sz w:val="20"/>
                          <w:szCs w:val="20"/>
                        </w:rPr>
                        <w:t xml:space="preserve"> le trajet de rayons lumineux</w:t>
                      </w:r>
                      <w:r w:rsidR="001C497B">
                        <w:rPr>
                          <w:sz w:val="20"/>
                          <w:szCs w:val="20"/>
                        </w:rPr>
                        <w:t xml:space="preserve"> vers votre </w:t>
                      </w:r>
                      <w:r w:rsidR="003C6B6B">
                        <w:rPr>
                          <w:sz w:val="20"/>
                          <w:szCs w:val="20"/>
                        </w:rPr>
                        <w:t>œil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09CC1B2" w14:textId="77777777" w:rsidR="004E1205" w:rsidRPr="0028110F" w:rsidRDefault="004E1205" w:rsidP="004E1205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201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BDFEAB" wp14:editId="2BE4EEF9">
                <wp:simplePos x="0" y="0"/>
                <wp:positionH relativeFrom="margin">
                  <wp:posOffset>-440055</wp:posOffset>
                </wp:positionH>
                <wp:positionV relativeFrom="paragraph">
                  <wp:posOffset>-6985</wp:posOffset>
                </wp:positionV>
                <wp:extent cx="6677025" cy="938849"/>
                <wp:effectExtent l="0" t="0" r="952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38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0E028" w14:textId="582B0935" w:rsidR="006C4ABE" w:rsidRPr="00B82201" w:rsidRDefault="001E7FAD" w:rsidP="0028110F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tice du tour de magie :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0D0DB3" w14:textId="183C4E1E" w:rsidR="001E7FAD" w:rsidRPr="00B82201" w:rsidRDefault="001E7FAD" w:rsidP="001E7FA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sz w:val="18"/>
                                <w:szCs w:val="18"/>
                              </w:rPr>
                              <w:t>Coller avec de la p</w:t>
                            </w:r>
                            <w:r w:rsidR="00AC1876">
                              <w:rPr>
                                <w:sz w:val="18"/>
                                <w:szCs w:val="18"/>
                              </w:rPr>
                              <w:t>atafixe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 la pièce au fond du gobelet</w:t>
                            </w:r>
                          </w:p>
                          <w:p w14:paraId="2F8EB971" w14:textId="4A0CFB1E" w:rsidR="001E7FAD" w:rsidRPr="00B82201" w:rsidRDefault="001E7FAD" w:rsidP="001E7FA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Placer votre tête </w:t>
                            </w:r>
                            <w:r w:rsidR="00CB7550" w:rsidRPr="00B82201">
                              <w:rPr>
                                <w:sz w:val="18"/>
                                <w:szCs w:val="18"/>
                              </w:rPr>
                              <w:t>au-dessus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 du gobelet de manière à voir la pièce</w:t>
                            </w:r>
                          </w:p>
                          <w:p w14:paraId="7FC71E2B" w14:textId="5C8D96AF" w:rsidR="001E7FAD" w:rsidRPr="00B82201" w:rsidRDefault="001E7FAD" w:rsidP="001E7FA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Eloigner votre tête du gobelet jusqu’à ce que la pièce soit </w:t>
                            </w:r>
                            <w:r w:rsidR="004E1205" w:rsidRPr="00B82201">
                              <w:rPr>
                                <w:sz w:val="18"/>
                                <w:szCs w:val="18"/>
                              </w:rPr>
                              <w:t xml:space="preserve">tout juste 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>dissimulé</w:t>
                            </w:r>
                            <w:r w:rsidR="00AC187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 derrière les parois du gobelet</w:t>
                            </w:r>
                          </w:p>
                          <w:p w14:paraId="01DF2B2B" w14:textId="7AAA7F38" w:rsidR="001E7FAD" w:rsidRPr="00B82201" w:rsidRDefault="004E1205" w:rsidP="001E7FA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sz w:val="18"/>
                                <w:szCs w:val="18"/>
                              </w:rPr>
                              <w:t>Garder votre tête à cette position et verser de l’eau dans le verre.</w:t>
                            </w:r>
                          </w:p>
                          <w:p w14:paraId="5960F6FB" w14:textId="068D2EC7" w:rsidR="004E1205" w:rsidRPr="00B82201" w:rsidRDefault="004E1205" w:rsidP="001E7FA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sz w:val="18"/>
                                <w:szCs w:val="18"/>
                              </w:rPr>
                              <w:t>Que constatez-vous ?</w:t>
                            </w:r>
                            <w:r w:rsidR="006D710D">
                              <w:rPr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AEC5143" w14:textId="48707952" w:rsidR="003E1A0C" w:rsidRPr="0028110F" w:rsidRDefault="003E1A0C" w:rsidP="0063743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85A5D2" w14:textId="18F01278" w:rsidR="0063743F" w:rsidRPr="0028110F" w:rsidRDefault="0063743F" w:rsidP="00A37435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FEAB" id="Text Box 18" o:spid="_x0000_s1037" type="#_x0000_t202" style="position:absolute;left:0;text-align:left;margin-left:-34.65pt;margin-top:-.55pt;width:525.75pt;height:73.9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" filled="f" stroked="f" strokeweight=".5pt">
                <v:textbox inset="0,0,0,0">
                  <w:txbxContent>
                    <w:p w14:paraId="0B30E028" w14:textId="582B0935" w:rsidR="006C4ABE" w:rsidRPr="00B82201" w:rsidRDefault="001E7FAD" w:rsidP="0028110F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B82201">
                        <w:rPr>
                          <w:b/>
                          <w:bCs/>
                          <w:sz w:val="18"/>
                          <w:szCs w:val="18"/>
                        </w:rPr>
                        <w:t>Notice du tour de magie :</w:t>
                      </w:r>
                      <w:r w:rsidRPr="00B8220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0D0DB3" w14:textId="183C4E1E" w:rsidR="001E7FAD" w:rsidRPr="00B82201" w:rsidRDefault="001E7FAD" w:rsidP="001E7FA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B82201">
                        <w:rPr>
                          <w:sz w:val="18"/>
                          <w:szCs w:val="18"/>
                        </w:rPr>
                        <w:t>Coller avec de la p</w:t>
                      </w:r>
                      <w:r w:rsidR="00AC1876">
                        <w:rPr>
                          <w:sz w:val="18"/>
                          <w:szCs w:val="18"/>
                        </w:rPr>
                        <w:t>atafixe</w:t>
                      </w:r>
                      <w:r w:rsidRPr="00B82201">
                        <w:rPr>
                          <w:sz w:val="18"/>
                          <w:szCs w:val="18"/>
                        </w:rPr>
                        <w:t xml:space="preserve"> la pièce au fond du gobelet</w:t>
                      </w:r>
                    </w:p>
                    <w:p w14:paraId="2F8EB971" w14:textId="4A0CFB1E" w:rsidR="001E7FAD" w:rsidRPr="00B82201" w:rsidRDefault="001E7FAD" w:rsidP="001E7FA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B82201">
                        <w:rPr>
                          <w:sz w:val="18"/>
                          <w:szCs w:val="18"/>
                        </w:rPr>
                        <w:t xml:space="preserve">Placer votre tête </w:t>
                      </w:r>
                      <w:r w:rsidR="00CB7550" w:rsidRPr="00B82201">
                        <w:rPr>
                          <w:sz w:val="18"/>
                          <w:szCs w:val="18"/>
                        </w:rPr>
                        <w:t>au-dessus</w:t>
                      </w:r>
                      <w:r w:rsidRPr="00B82201">
                        <w:rPr>
                          <w:sz w:val="18"/>
                          <w:szCs w:val="18"/>
                        </w:rPr>
                        <w:t xml:space="preserve"> du gobelet de manière à voir la pièce</w:t>
                      </w:r>
                    </w:p>
                    <w:p w14:paraId="7FC71E2B" w14:textId="5C8D96AF" w:rsidR="001E7FAD" w:rsidRPr="00B82201" w:rsidRDefault="001E7FAD" w:rsidP="001E7FA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B82201">
                        <w:rPr>
                          <w:sz w:val="18"/>
                          <w:szCs w:val="18"/>
                        </w:rPr>
                        <w:t xml:space="preserve">Eloigner votre tête du gobelet jusqu’à ce que la pièce soit </w:t>
                      </w:r>
                      <w:r w:rsidR="004E1205" w:rsidRPr="00B82201">
                        <w:rPr>
                          <w:sz w:val="18"/>
                          <w:szCs w:val="18"/>
                        </w:rPr>
                        <w:t xml:space="preserve">tout juste </w:t>
                      </w:r>
                      <w:r w:rsidRPr="00B82201">
                        <w:rPr>
                          <w:sz w:val="18"/>
                          <w:szCs w:val="18"/>
                        </w:rPr>
                        <w:t>dissimulé</w:t>
                      </w:r>
                      <w:r w:rsidR="00AC1876">
                        <w:rPr>
                          <w:sz w:val="18"/>
                          <w:szCs w:val="18"/>
                        </w:rPr>
                        <w:t>e</w:t>
                      </w:r>
                      <w:r w:rsidRPr="00B82201">
                        <w:rPr>
                          <w:sz w:val="18"/>
                          <w:szCs w:val="18"/>
                        </w:rPr>
                        <w:t xml:space="preserve"> derrière les parois du gobelet</w:t>
                      </w:r>
                    </w:p>
                    <w:p w14:paraId="01DF2B2B" w14:textId="7AAA7F38" w:rsidR="001E7FAD" w:rsidRPr="00B82201" w:rsidRDefault="004E1205" w:rsidP="001E7FA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B82201">
                        <w:rPr>
                          <w:sz w:val="18"/>
                          <w:szCs w:val="18"/>
                        </w:rPr>
                        <w:t>Garder votre tête à cette position et verser de l’eau dans le verre.</w:t>
                      </w:r>
                    </w:p>
                    <w:p w14:paraId="5960F6FB" w14:textId="068D2EC7" w:rsidR="004E1205" w:rsidRPr="00B82201" w:rsidRDefault="004E1205" w:rsidP="001E7FA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B82201">
                        <w:rPr>
                          <w:sz w:val="18"/>
                          <w:szCs w:val="18"/>
                        </w:rPr>
                        <w:t>Que constatez-vous ?</w:t>
                      </w:r>
                      <w:r w:rsidR="006D710D">
                        <w:rPr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14:paraId="0AEC5143" w14:textId="48707952" w:rsidR="003E1A0C" w:rsidRPr="0028110F" w:rsidRDefault="003E1A0C" w:rsidP="0063743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4385A5D2" w14:textId="18F01278" w:rsidR="0063743F" w:rsidRPr="0028110F" w:rsidRDefault="0063743F" w:rsidP="00A37435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201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8FC7C1" wp14:editId="5C73BBDB">
                <wp:simplePos x="0" y="0"/>
                <wp:positionH relativeFrom="page">
                  <wp:align>right</wp:align>
                </wp:positionH>
                <wp:positionV relativeFrom="paragraph">
                  <wp:posOffset>-250825</wp:posOffset>
                </wp:positionV>
                <wp:extent cx="7083425" cy="288290"/>
                <wp:effectExtent l="0" t="0" r="317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CB1E" w14:textId="475CFF07" w:rsidR="002B7A35" w:rsidRPr="00B82201" w:rsidRDefault="0063743F" w:rsidP="002B7A35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22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ons abordées : </w:t>
                            </w:r>
                            <w:r w:rsidR="0028110F" w:rsidRPr="00B82201">
                              <w:rPr>
                                <w:sz w:val="18"/>
                                <w:szCs w:val="18"/>
                              </w:rPr>
                              <w:t xml:space="preserve"> Trajectoire des rayons, réfraction</w:t>
                            </w:r>
                            <w:r w:rsidRPr="00B822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7A35" w:rsidRPr="00B822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C7C1" id="Text Box 98" o:spid="_x0000_s1038" type="#_x0000_t202" style="position:absolute;left:0;text-align:left;margin-left:506.55pt;margin-top:-19.75pt;width:557.75pt;height:22.7pt;z-index:251887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" filled="f" stroked="f" strokeweight=".5pt">
                <v:textbox inset="0,0,0,0">
                  <w:txbxContent>
                    <w:p w14:paraId="05ADCB1E" w14:textId="475CFF07" w:rsidR="002B7A35" w:rsidRPr="00B82201" w:rsidRDefault="0063743F" w:rsidP="002B7A35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822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ons abordées : </w:t>
                      </w:r>
                      <w:r w:rsidR="0028110F" w:rsidRPr="00B82201">
                        <w:rPr>
                          <w:sz w:val="18"/>
                          <w:szCs w:val="18"/>
                        </w:rPr>
                        <w:t xml:space="preserve"> Trajectoire des rayons, réfraction</w:t>
                      </w:r>
                      <w:r w:rsidRPr="00B822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B7A35" w:rsidRPr="00B822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6E7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6C95D5" wp14:editId="08DD634C">
                <wp:simplePos x="0" y="0"/>
                <wp:positionH relativeFrom="page">
                  <wp:align>left</wp:align>
                </wp:positionH>
                <wp:positionV relativeFrom="paragraph">
                  <wp:posOffset>-569204</wp:posOffset>
                </wp:positionV>
                <wp:extent cx="7518791" cy="349250"/>
                <wp:effectExtent l="0" t="0" r="635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79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2DB9B1C2" w:rsidR="004414B8" w:rsidRPr="001A5380" w:rsidRDefault="004414B8" w:rsidP="00866041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tivité :</w:t>
                            </w:r>
                            <w:r w:rsidR="001E7FAD">
                              <w:rPr>
                                <w:sz w:val="40"/>
                                <w:szCs w:val="40"/>
                              </w:rPr>
                              <w:t xml:space="preserve"> Petit tour de magie à 1 ce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39" type="#_x0000_t202" style="position:absolute;left:0;text-align:left;margin-left:0;margin-top:-44.8pt;width:592.05pt;height:27.5pt;z-index:25183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" filled="f" stroked="f" strokeweight=".5pt">
                <v:textbox inset="0,0,0,0">
                  <w:txbxContent>
                    <w:p w14:paraId="6CB284CE" w14:textId="2DB9B1C2" w:rsidR="004414B8" w:rsidRPr="001A5380" w:rsidRDefault="004414B8" w:rsidP="00866041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tivité :</w:t>
                      </w:r>
                      <w:r w:rsidR="001E7FAD">
                        <w:rPr>
                          <w:sz w:val="40"/>
                          <w:szCs w:val="40"/>
                        </w:rPr>
                        <w:t xml:space="preserve"> Petit tour de magie à 1 cen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7B2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3E0311" wp14:editId="759B1C1F">
                <wp:simplePos x="0" y="0"/>
                <wp:positionH relativeFrom="column">
                  <wp:posOffset>3554257</wp:posOffset>
                </wp:positionH>
                <wp:positionV relativeFrom="paragraph">
                  <wp:posOffset>8721725</wp:posOffset>
                </wp:positionV>
                <wp:extent cx="2094230" cy="850265"/>
                <wp:effectExtent l="0" t="0" r="127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850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E66A6" id="Rectangle 6" o:spid="_x0000_s1026" style="position:absolute;margin-left:279.85pt;margin-top:686.75pt;width:164.9pt;height:66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" fillcolor="white [3212]" stroked="f" strokeweight="1pt"/>
            </w:pict>
          </mc:Fallback>
        </mc:AlternateContent>
      </w:r>
      <w:r w:rsidR="00A169E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647B06" wp14:editId="69734AE8">
                <wp:simplePos x="0" y="0"/>
                <wp:positionH relativeFrom="margin">
                  <wp:align>right</wp:align>
                </wp:positionH>
                <wp:positionV relativeFrom="paragraph">
                  <wp:posOffset>7340438</wp:posOffset>
                </wp:positionV>
                <wp:extent cx="2456121" cy="35087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BC48" id="Rectangle 7" o:spid="_x0000_s1026" style="position:absolute;margin-left:142.2pt;margin-top:578pt;width:193.4pt;height:27.65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907268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63D3D8" wp14:editId="79192419">
                <wp:simplePos x="0" y="0"/>
                <wp:positionH relativeFrom="margin">
                  <wp:posOffset>1509395</wp:posOffset>
                </wp:positionH>
                <wp:positionV relativeFrom="paragraph">
                  <wp:posOffset>-756708</wp:posOffset>
                </wp:positionV>
                <wp:extent cx="2488565" cy="198755"/>
                <wp:effectExtent l="0" t="0" r="698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A4A" w14:textId="77777777" w:rsidR="004414B8" w:rsidRPr="003A311F" w:rsidRDefault="004414B8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4 – La Lumière : propagation et spe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3D8" id="Text Box 70" o:spid="_x0000_s1040" type="#_x0000_t202" style="position:absolute;left:0;text-align:left;margin-left:118.85pt;margin-top:-59.6pt;width:195.95pt;height:15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" filled="f" stroked="f" strokeweight=".5pt">
                <v:textbox inset="0,0,0,0">
                  <w:txbxContent>
                    <w:p w14:paraId="59249A4A" w14:textId="77777777" w:rsidR="004414B8" w:rsidRPr="003A311F" w:rsidRDefault="004414B8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4 – La Lumière : propagation et spec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FF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69094" wp14:editId="590E735C">
                <wp:simplePos x="0" y="0"/>
                <wp:positionH relativeFrom="page">
                  <wp:posOffset>128270</wp:posOffset>
                </wp:positionH>
                <wp:positionV relativeFrom="paragraph">
                  <wp:posOffset>-699770</wp:posOffset>
                </wp:positionV>
                <wp:extent cx="1179830" cy="161290"/>
                <wp:effectExtent l="0" t="0" r="127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915F" w14:textId="610D6429" w:rsidR="004414B8" w:rsidRPr="003A311F" w:rsidRDefault="0028110F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4</w:t>
                            </w:r>
                            <w:r w:rsidR="004414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</w:t>
                            </w:r>
                            <w:r w:rsidR="00A3743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4414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094" id="Text Box 73" o:spid="_x0000_s1041" type="#_x0000_t202" style="position:absolute;left:0;text-align:left;margin-left:10.1pt;margin-top:-55.1pt;width:92.9pt;height:12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" filled="f" stroked="f" strokeweight=".5pt">
                <v:textbox inset="0,0,0,0">
                  <w:txbxContent>
                    <w:p w14:paraId="29AE915F" w14:textId="610D6429" w:rsidR="004414B8" w:rsidRPr="003A311F" w:rsidRDefault="0028110F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4</w:t>
                      </w:r>
                      <w:r w:rsidR="004414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</w:t>
                      </w:r>
                      <w:r w:rsidR="00A3743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 w:rsidR="004414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59A2FE" wp14:editId="0010E370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4414B8" w:rsidRPr="003A311F" w:rsidRDefault="004414B8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42" type="#_x0000_t202" style="position:absolute;left:0;text-align:left;margin-left:621.55pt;margin-top:-65.45pt;width:111.1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" filled="f" stroked="f" strokeweight=".5pt">
                <v:textbox inset="0,0,0,0">
                  <w:txbxContent>
                    <w:p w14:paraId="5AA12AC8" w14:textId="11D3797F" w:rsidR="004414B8" w:rsidRPr="003A311F" w:rsidRDefault="004414B8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4EF7" w:rsidRPr="00DF1B88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6C8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48E8"/>
    <w:multiLevelType w:val="hybridMultilevel"/>
    <w:tmpl w:val="94FAAC30"/>
    <w:lvl w:ilvl="0" w:tplc="97C83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082"/>
    <w:multiLevelType w:val="hybridMultilevel"/>
    <w:tmpl w:val="8DF69D8A"/>
    <w:lvl w:ilvl="0" w:tplc="99A61802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C0ACD"/>
    <w:multiLevelType w:val="hybridMultilevel"/>
    <w:tmpl w:val="1C345716"/>
    <w:lvl w:ilvl="0" w:tplc="6D200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4"/>
  </w:num>
  <w:num w:numId="5">
    <w:abstractNumId w:val="24"/>
  </w:num>
  <w:num w:numId="6">
    <w:abstractNumId w:val="11"/>
  </w:num>
  <w:num w:numId="7">
    <w:abstractNumId w:val="15"/>
  </w:num>
  <w:num w:numId="8">
    <w:abstractNumId w:val="1"/>
  </w:num>
  <w:num w:numId="9">
    <w:abstractNumId w:val="26"/>
  </w:num>
  <w:num w:numId="10">
    <w:abstractNumId w:val="27"/>
  </w:num>
  <w:num w:numId="11">
    <w:abstractNumId w:val="12"/>
  </w:num>
  <w:num w:numId="12">
    <w:abstractNumId w:val="13"/>
  </w:num>
  <w:num w:numId="13">
    <w:abstractNumId w:val="21"/>
  </w:num>
  <w:num w:numId="14">
    <w:abstractNumId w:val="13"/>
  </w:num>
  <w:num w:numId="15">
    <w:abstractNumId w:val="22"/>
  </w:num>
  <w:num w:numId="16">
    <w:abstractNumId w:val="16"/>
  </w:num>
  <w:num w:numId="17">
    <w:abstractNumId w:val="18"/>
  </w:num>
  <w:num w:numId="18">
    <w:abstractNumId w:val="23"/>
  </w:num>
  <w:num w:numId="19">
    <w:abstractNumId w:val="9"/>
  </w:num>
  <w:num w:numId="20">
    <w:abstractNumId w:val="5"/>
  </w:num>
  <w:num w:numId="21">
    <w:abstractNumId w:val="2"/>
  </w:num>
  <w:num w:numId="22">
    <w:abstractNumId w:val="25"/>
  </w:num>
  <w:num w:numId="23">
    <w:abstractNumId w:val="10"/>
  </w:num>
  <w:num w:numId="24">
    <w:abstractNumId w:val="3"/>
  </w:num>
  <w:num w:numId="25">
    <w:abstractNumId w:val="7"/>
  </w:num>
  <w:num w:numId="26">
    <w:abstractNumId w:val="0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4AC4"/>
    <w:rsid w:val="0000786A"/>
    <w:rsid w:val="0001151B"/>
    <w:rsid w:val="00014637"/>
    <w:rsid w:val="00016141"/>
    <w:rsid w:val="00034F0C"/>
    <w:rsid w:val="00040725"/>
    <w:rsid w:val="00056DC6"/>
    <w:rsid w:val="00062B35"/>
    <w:rsid w:val="00066714"/>
    <w:rsid w:val="00074245"/>
    <w:rsid w:val="00086387"/>
    <w:rsid w:val="000C608B"/>
    <w:rsid w:val="000C7975"/>
    <w:rsid w:val="000D46A2"/>
    <w:rsid w:val="000E3A09"/>
    <w:rsid w:val="000F27C9"/>
    <w:rsid w:val="000F63FB"/>
    <w:rsid w:val="001005A1"/>
    <w:rsid w:val="00105345"/>
    <w:rsid w:val="001139C2"/>
    <w:rsid w:val="00120A12"/>
    <w:rsid w:val="001217DB"/>
    <w:rsid w:val="00122B02"/>
    <w:rsid w:val="00122BDE"/>
    <w:rsid w:val="00125C07"/>
    <w:rsid w:val="00131E7B"/>
    <w:rsid w:val="00132AA5"/>
    <w:rsid w:val="00133F4E"/>
    <w:rsid w:val="00135ADB"/>
    <w:rsid w:val="00144F93"/>
    <w:rsid w:val="00146EEC"/>
    <w:rsid w:val="00150B37"/>
    <w:rsid w:val="00151BD9"/>
    <w:rsid w:val="00153611"/>
    <w:rsid w:val="00153C96"/>
    <w:rsid w:val="00156484"/>
    <w:rsid w:val="00157EA9"/>
    <w:rsid w:val="00160F43"/>
    <w:rsid w:val="00165158"/>
    <w:rsid w:val="0018080A"/>
    <w:rsid w:val="0018094B"/>
    <w:rsid w:val="00182D8A"/>
    <w:rsid w:val="00186975"/>
    <w:rsid w:val="001945A3"/>
    <w:rsid w:val="00195C89"/>
    <w:rsid w:val="001A0D86"/>
    <w:rsid w:val="001A2046"/>
    <w:rsid w:val="001A4A15"/>
    <w:rsid w:val="001A5380"/>
    <w:rsid w:val="001B4E5B"/>
    <w:rsid w:val="001B6742"/>
    <w:rsid w:val="001B7CEC"/>
    <w:rsid w:val="001C07F6"/>
    <w:rsid w:val="001C0B8B"/>
    <w:rsid w:val="001C497B"/>
    <w:rsid w:val="001C5377"/>
    <w:rsid w:val="001D0F1F"/>
    <w:rsid w:val="001D2447"/>
    <w:rsid w:val="001D3843"/>
    <w:rsid w:val="001E770C"/>
    <w:rsid w:val="001E7FAD"/>
    <w:rsid w:val="001F1CF0"/>
    <w:rsid w:val="001F4BCB"/>
    <w:rsid w:val="001F4E0D"/>
    <w:rsid w:val="001F5EE1"/>
    <w:rsid w:val="00202912"/>
    <w:rsid w:val="002057F8"/>
    <w:rsid w:val="00212059"/>
    <w:rsid w:val="00213D48"/>
    <w:rsid w:val="00217BD4"/>
    <w:rsid w:val="002258D5"/>
    <w:rsid w:val="00226BC3"/>
    <w:rsid w:val="00233358"/>
    <w:rsid w:val="002345FD"/>
    <w:rsid w:val="0024071E"/>
    <w:rsid w:val="002426E7"/>
    <w:rsid w:val="00244E79"/>
    <w:rsid w:val="00246BC5"/>
    <w:rsid w:val="00250198"/>
    <w:rsid w:val="002603FA"/>
    <w:rsid w:val="002755FA"/>
    <w:rsid w:val="00276E43"/>
    <w:rsid w:val="0028110F"/>
    <w:rsid w:val="00284260"/>
    <w:rsid w:val="00285A02"/>
    <w:rsid w:val="002862DF"/>
    <w:rsid w:val="00290169"/>
    <w:rsid w:val="0029318E"/>
    <w:rsid w:val="00293792"/>
    <w:rsid w:val="002A4634"/>
    <w:rsid w:val="002A6CC9"/>
    <w:rsid w:val="002B1AA0"/>
    <w:rsid w:val="002B7A35"/>
    <w:rsid w:val="002D2F41"/>
    <w:rsid w:val="002D4021"/>
    <w:rsid w:val="002F370B"/>
    <w:rsid w:val="002F4B98"/>
    <w:rsid w:val="00304128"/>
    <w:rsid w:val="003042B3"/>
    <w:rsid w:val="003141D7"/>
    <w:rsid w:val="00314B78"/>
    <w:rsid w:val="00315DD5"/>
    <w:rsid w:val="003227D8"/>
    <w:rsid w:val="0032541A"/>
    <w:rsid w:val="00327BD5"/>
    <w:rsid w:val="00340864"/>
    <w:rsid w:val="0034187F"/>
    <w:rsid w:val="00346FDB"/>
    <w:rsid w:val="00352363"/>
    <w:rsid w:val="0036331A"/>
    <w:rsid w:val="00377EC1"/>
    <w:rsid w:val="00380A1F"/>
    <w:rsid w:val="00381251"/>
    <w:rsid w:val="003821DA"/>
    <w:rsid w:val="00390CD9"/>
    <w:rsid w:val="0039113F"/>
    <w:rsid w:val="00396FCB"/>
    <w:rsid w:val="00397DE4"/>
    <w:rsid w:val="003A27A5"/>
    <w:rsid w:val="003A311F"/>
    <w:rsid w:val="003A4F21"/>
    <w:rsid w:val="003A54CF"/>
    <w:rsid w:val="003A57BE"/>
    <w:rsid w:val="003B4B3C"/>
    <w:rsid w:val="003C06A6"/>
    <w:rsid w:val="003C6B6B"/>
    <w:rsid w:val="003D2728"/>
    <w:rsid w:val="003D3D16"/>
    <w:rsid w:val="003D4718"/>
    <w:rsid w:val="003D6095"/>
    <w:rsid w:val="003D6BFD"/>
    <w:rsid w:val="003E1A0C"/>
    <w:rsid w:val="003F1B2E"/>
    <w:rsid w:val="003F2CB4"/>
    <w:rsid w:val="00401A5F"/>
    <w:rsid w:val="00404BA1"/>
    <w:rsid w:val="00405FB8"/>
    <w:rsid w:val="00406AB8"/>
    <w:rsid w:val="00415055"/>
    <w:rsid w:val="00422F15"/>
    <w:rsid w:val="004401B7"/>
    <w:rsid w:val="004414B8"/>
    <w:rsid w:val="0044175A"/>
    <w:rsid w:val="00446162"/>
    <w:rsid w:val="0044644F"/>
    <w:rsid w:val="00462919"/>
    <w:rsid w:val="00462BD9"/>
    <w:rsid w:val="004630A7"/>
    <w:rsid w:val="00477F82"/>
    <w:rsid w:val="00484B17"/>
    <w:rsid w:val="00491073"/>
    <w:rsid w:val="00491BF4"/>
    <w:rsid w:val="004929F4"/>
    <w:rsid w:val="004A029B"/>
    <w:rsid w:val="004A24BA"/>
    <w:rsid w:val="004B46AB"/>
    <w:rsid w:val="004B5F6E"/>
    <w:rsid w:val="004C0C0A"/>
    <w:rsid w:val="004D2006"/>
    <w:rsid w:val="004D5D40"/>
    <w:rsid w:val="004E1205"/>
    <w:rsid w:val="004E58E4"/>
    <w:rsid w:val="004E7B5A"/>
    <w:rsid w:val="004F0ECB"/>
    <w:rsid w:val="004F34ED"/>
    <w:rsid w:val="0050607A"/>
    <w:rsid w:val="00507D62"/>
    <w:rsid w:val="00510D84"/>
    <w:rsid w:val="00514EEE"/>
    <w:rsid w:val="00514FC7"/>
    <w:rsid w:val="00520F03"/>
    <w:rsid w:val="005271DB"/>
    <w:rsid w:val="005316FA"/>
    <w:rsid w:val="00533341"/>
    <w:rsid w:val="005415E5"/>
    <w:rsid w:val="00550A27"/>
    <w:rsid w:val="00555EAF"/>
    <w:rsid w:val="0056198C"/>
    <w:rsid w:val="00564EAA"/>
    <w:rsid w:val="00571CF0"/>
    <w:rsid w:val="0057208B"/>
    <w:rsid w:val="005754AC"/>
    <w:rsid w:val="00576651"/>
    <w:rsid w:val="00581D4D"/>
    <w:rsid w:val="00583CAE"/>
    <w:rsid w:val="00595FAB"/>
    <w:rsid w:val="005A21D0"/>
    <w:rsid w:val="005A3531"/>
    <w:rsid w:val="005B0080"/>
    <w:rsid w:val="005B0814"/>
    <w:rsid w:val="005B410D"/>
    <w:rsid w:val="005C2012"/>
    <w:rsid w:val="005C2F50"/>
    <w:rsid w:val="005C43C0"/>
    <w:rsid w:val="005D07A9"/>
    <w:rsid w:val="005D4924"/>
    <w:rsid w:val="005D56FC"/>
    <w:rsid w:val="005F0252"/>
    <w:rsid w:val="005F0A1A"/>
    <w:rsid w:val="00601305"/>
    <w:rsid w:val="00606C58"/>
    <w:rsid w:val="00624E66"/>
    <w:rsid w:val="006261A9"/>
    <w:rsid w:val="0063743F"/>
    <w:rsid w:val="0064167E"/>
    <w:rsid w:val="00650523"/>
    <w:rsid w:val="00651EAB"/>
    <w:rsid w:val="006532A2"/>
    <w:rsid w:val="00654058"/>
    <w:rsid w:val="0065532A"/>
    <w:rsid w:val="00665D15"/>
    <w:rsid w:val="00671376"/>
    <w:rsid w:val="00675A8E"/>
    <w:rsid w:val="00682288"/>
    <w:rsid w:val="00686170"/>
    <w:rsid w:val="00691CB0"/>
    <w:rsid w:val="006967B3"/>
    <w:rsid w:val="006967EC"/>
    <w:rsid w:val="00697B89"/>
    <w:rsid w:val="006C4ABE"/>
    <w:rsid w:val="006C52AC"/>
    <w:rsid w:val="006C631E"/>
    <w:rsid w:val="006D6B33"/>
    <w:rsid w:val="006D710D"/>
    <w:rsid w:val="006F2670"/>
    <w:rsid w:val="006F4C89"/>
    <w:rsid w:val="006F5AE8"/>
    <w:rsid w:val="006F723A"/>
    <w:rsid w:val="00700683"/>
    <w:rsid w:val="0070380E"/>
    <w:rsid w:val="00706397"/>
    <w:rsid w:val="00720CA7"/>
    <w:rsid w:val="00731FA2"/>
    <w:rsid w:val="007320F6"/>
    <w:rsid w:val="00737744"/>
    <w:rsid w:val="00741C7B"/>
    <w:rsid w:val="007559D3"/>
    <w:rsid w:val="0076428D"/>
    <w:rsid w:val="0076553A"/>
    <w:rsid w:val="0077292E"/>
    <w:rsid w:val="00787191"/>
    <w:rsid w:val="007910F0"/>
    <w:rsid w:val="007B4276"/>
    <w:rsid w:val="007C6E72"/>
    <w:rsid w:val="007D4D7D"/>
    <w:rsid w:val="007D7961"/>
    <w:rsid w:val="007F207E"/>
    <w:rsid w:val="007F283B"/>
    <w:rsid w:val="00801983"/>
    <w:rsid w:val="00801E26"/>
    <w:rsid w:val="0081180D"/>
    <w:rsid w:val="00815D9F"/>
    <w:rsid w:val="00820D30"/>
    <w:rsid w:val="00821229"/>
    <w:rsid w:val="00824B08"/>
    <w:rsid w:val="00825240"/>
    <w:rsid w:val="00830C16"/>
    <w:rsid w:val="008577DF"/>
    <w:rsid w:val="00864863"/>
    <w:rsid w:val="00866041"/>
    <w:rsid w:val="008675DD"/>
    <w:rsid w:val="0087372B"/>
    <w:rsid w:val="0089368F"/>
    <w:rsid w:val="00894750"/>
    <w:rsid w:val="00894852"/>
    <w:rsid w:val="008B12C8"/>
    <w:rsid w:val="008B58E3"/>
    <w:rsid w:val="008B7481"/>
    <w:rsid w:val="008C4C3D"/>
    <w:rsid w:val="008C6186"/>
    <w:rsid w:val="008D1221"/>
    <w:rsid w:val="008D47CD"/>
    <w:rsid w:val="00900B0D"/>
    <w:rsid w:val="00900DC1"/>
    <w:rsid w:val="00907268"/>
    <w:rsid w:val="00922A3A"/>
    <w:rsid w:val="00942545"/>
    <w:rsid w:val="00950971"/>
    <w:rsid w:val="00951D32"/>
    <w:rsid w:val="009628C0"/>
    <w:rsid w:val="009703D5"/>
    <w:rsid w:val="00970C11"/>
    <w:rsid w:val="00976ED2"/>
    <w:rsid w:val="00977492"/>
    <w:rsid w:val="00980514"/>
    <w:rsid w:val="00984722"/>
    <w:rsid w:val="00994AF4"/>
    <w:rsid w:val="00995103"/>
    <w:rsid w:val="00997FAB"/>
    <w:rsid w:val="009A0275"/>
    <w:rsid w:val="009A4743"/>
    <w:rsid w:val="009A494B"/>
    <w:rsid w:val="009B1C54"/>
    <w:rsid w:val="009C0EC2"/>
    <w:rsid w:val="009D29F3"/>
    <w:rsid w:val="009D4E0A"/>
    <w:rsid w:val="009E2314"/>
    <w:rsid w:val="00A169ED"/>
    <w:rsid w:val="00A17418"/>
    <w:rsid w:val="00A2531B"/>
    <w:rsid w:val="00A31AA4"/>
    <w:rsid w:val="00A3200C"/>
    <w:rsid w:val="00A369BD"/>
    <w:rsid w:val="00A37435"/>
    <w:rsid w:val="00A4027A"/>
    <w:rsid w:val="00A40856"/>
    <w:rsid w:val="00A465C4"/>
    <w:rsid w:val="00A60C01"/>
    <w:rsid w:val="00A7294E"/>
    <w:rsid w:val="00A75127"/>
    <w:rsid w:val="00A9033B"/>
    <w:rsid w:val="00A92045"/>
    <w:rsid w:val="00AA0D76"/>
    <w:rsid w:val="00AA566E"/>
    <w:rsid w:val="00AA569D"/>
    <w:rsid w:val="00AB3341"/>
    <w:rsid w:val="00AB581D"/>
    <w:rsid w:val="00AC1876"/>
    <w:rsid w:val="00AC1F16"/>
    <w:rsid w:val="00AC2A91"/>
    <w:rsid w:val="00AC2BBF"/>
    <w:rsid w:val="00AD5D29"/>
    <w:rsid w:val="00AE15B5"/>
    <w:rsid w:val="00AE1F4C"/>
    <w:rsid w:val="00AE61B9"/>
    <w:rsid w:val="00AF1560"/>
    <w:rsid w:val="00AF634D"/>
    <w:rsid w:val="00AF7067"/>
    <w:rsid w:val="00B12CBD"/>
    <w:rsid w:val="00B13244"/>
    <w:rsid w:val="00B27096"/>
    <w:rsid w:val="00B35921"/>
    <w:rsid w:val="00B3596E"/>
    <w:rsid w:val="00B409F9"/>
    <w:rsid w:val="00B52CE5"/>
    <w:rsid w:val="00B5503A"/>
    <w:rsid w:val="00B61E1F"/>
    <w:rsid w:val="00B64CDA"/>
    <w:rsid w:val="00B65BE8"/>
    <w:rsid w:val="00B67BF6"/>
    <w:rsid w:val="00B70D30"/>
    <w:rsid w:val="00B70F2E"/>
    <w:rsid w:val="00B733FB"/>
    <w:rsid w:val="00B74FDA"/>
    <w:rsid w:val="00B82201"/>
    <w:rsid w:val="00B87404"/>
    <w:rsid w:val="00B92186"/>
    <w:rsid w:val="00B96E77"/>
    <w:rsid w:val="00B97996"/>
    <w:rsid w:val="00BB0C19"/>
    <w:rsid w:val="00BC6B87"/>
    <w:rsid w:val="00BD06A0"/>
    <w:rsid w:val="00BE0DA7"/>
    <w:rsid w:val="00BE4571"/>
    <w:rsid w:val="00BE7D61"/>
    <w:rsid w:val="00BF05CF"/>
    <w:rsid w:val="00BF3D0C"/>
    <w:rsid w:val="00BF5A41"/>
    <w:rsid w:val="00C1706D"/>
    <w:rsid w:val="00C473F8"/>
    <w:rsid w:val="00C5692B"/>
    <w:rsid w:val="00C837EE"/>
    <w:rsid w:val="00C84D45"/>
    <w:rsid w:val="00C85CD7"/>
    <w:rsid w:val="00C96DBD"/>
    <w:rsid w:val="00CA23F8"/>
    <w:rsid w:val="00CA2754"/>
    <w:rsid w:val="00CA4BCB"/>
    <w:rsid w:val="00CA5282"/>
    <w:rsid w:val="00CB6445"/>
    <w:rsid w:val="00CB69C1"/>
    <w:rsid w:val="00CB7550"/>
    <w:rsid w:val="00CC207B"/>
    <w:rsid w:val="00CC771C"/>
    <w:rsid w:val="00CD09CB"/>
    <w:rsid w:val="00CD3C04"/>
    <w:rsid w:val="00CE16CB"/>
    <w:rsid w:val="00CE1DA5"/>
    <w:rsid w:val="00CF2375"/>
    <w:rsid w:val="00CF49A2"/>
    <w:rsid w:val="00D03D3B"/>
    <w:rsid w:val="00D04315"/>
    <w:rsid w:val="00D209AF"/>
    <w:rsid w:val="00D24D0B"/>
    <w:rsid w:val="00D30269"/>
    <w:rsid w:val="00D30DBE"/>
    <w:rsid w:val="00D313B0"/>
    <w:rsid w:val="00D35F7D"/>
    <w:rsid w:val="00D4115A"/>
    <w:rsid w:val="00D429A1"/>
    <w:rsid w:val="00D455A1"/>
    <w:rsid w:val="00D510E8"/>
    <w:rsid w:val="00D54FA9"/>
    <w:rsid w:val="00D70A92"/>
    <w:rsid w:val="00D73A6A"/>
    <w:rsid w:val="00D7586C"/>
    <w:rsid w:val="00D760B8"/>
    <w:rsid w:val="00D77957"/>
    <w:rsid w:val="00D77FB9"/>
    <w:rsid w:val="00D81718"/>
    <w:rsid w:val="00D862EE"/>
    <w:rsid w:val="00D90756"/>
    <w:rsid w:val="00DA21B9"/>
    <w:rsid w:val="00DA54DE"/>
    <w:rsid w:val="00DB78B8"/>
    <w:rsid w:val="00DD6C38"/>
    <w:rsid w:val="00DF1B88"/>
    <w:rsid w:val="00E111EE"/>
    <w:rsid w:val="00E279EC"/>
    <w:rsid w:val="00E31089"/>
    <w:rsid w:val="00E36DD1"/>
    <w:rsid w:val="00E4606D"/>
    <w:rsid w:val="00E47EF7"/>
    <w:rsid w:val="00E51DD6"/>
    <w:rsid w:val="00E53883"/>
    <w:rsid w:val="00E63687"/>
    <w:rsid w:val="00E72470"/>
    <w:rsid w:val="00E731E9"/>
    <w:rsid w:val="00E7445A"/>
    <w:rsid w:val="00E767B2"/>
    <w:rsid w:val="00E85B33"/>
    <w:rsid w:val="00EB29A5"/>
    <w:rsid w:val="00EC1325"/>
    <w:rsid w:val="00EC6CC9"/>
    <w:rsid w:val="00ED1FBB"/>
    <w:rsid w:val="00ED2684"/>
    <w:rsid w:val="00ED460C"/>
    <w:rsid w:val="00ED5455"/>
    <w:rsid w:val="00EE0273"/>
    <w:rsid w:val="00EE29EF"/>
    <w:rsid w:val="00EF6A80"/>
    <w:rsid w:val="00F008A3"/>
    <w:rsid w:val="00F02FC0"/>
    <w:rsid w:val="00F04289"/>
    <w:rsid w:val="00F15CF3"/>
    <w:rsid w:val="00F40264"/>
    <w:rsid w:val="00F42622"/>
    <w:rsid w:val="00F5099D"/>
    <w:rsid w:val="00F54EF7"/>
    <w:rsid w:val="00F57B27"/>
    <w:rsid w:val="00F669A4"/>
    <w:rsid w:val="00F73635"/>
    <w:rsid w:val="00F81A65"/>
    <w:rsid w:val="00F85AC4"/>
    <w:rsid w:val="00F877FA"/>
    <w:rsid w:val="00FA1B1A"/>
    <w:rsid w:val="00FA39F2"/>
    <w:rsid w:val="00FB079B"/>
    <w:rsid w:val="00FB07D7"/>
    <w:rsid w:val="00FB1421"/>
    <w:rsid w:val="00FB2D27"/>
    <w:rsid w:val="00FB3253"/>
    <w:rsid w:val="00FC2BAF"/>
    <w:rsid w:val="00FC6B52"/>
    <w:rsid w:val="00FD0C1B"/>
    <w:rsid w:val="00FD22FF"/>
    <w:rsid w:val="00FE44EB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57</cp:revision>
  <cp:lastPrinted>2020-12-14T08:29:00Z</cp:lastPrinted>
  <dcterms:created xsi:type="dcterms:W3CDTF">2020-12-05T10:50:00Z</dcterms:created>
  <dcterms:modified xsi:type="dcterms:W3CDTF">2020-12-14T08:31:00Z</dcterms:modified>
</cp:coreProperties>
</file>